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074"/>
      </w:tblGrid>
      <w:tr w:rsidR="00616482" w:rsidRPr="00E0064F" w14:paraId="4D980079" w14:textId="77777777" w:rsidTr="009670FF">
        <w:trPr>
          <w:trHeight w:val="1420"/>
        </w:trPr>
        <w:tc>
          <w:tcPr>
            <w:tcW w:w="10031" w:type="dxa"/>
            <w:gridSpan w:val="2"/>
            <w:vAlign w:val="center"/>
          </w:tcPr>
          <w:p w14:paraId="3E2308EC" w14:textId="17EA2616" w:rsidR="00616482" w:rsidRPr="00E0064F" w:rsidRDefault="00616482" w:rsidP="00616482">
            <w:pPr>
              <w:ind w:right="28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3D8D37E2" wp14:editId="782E264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8255</wp:posOffset>
                  </wp:positionV>
                  <wp:extent cx="723900" cy="807720"/>
                  <wp:effectExtent l="0" t="0" r="0" b="0"/>
                  <wp:wrapSquare wrapText="bothSides"/>
                  <wp:docPr id="192305844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0A05850" wp14:editId="45FF8F6D">
                  <wp:simplePos x="0" y="0"/>
                  <wp:positionH relativeFrom="margin">
                    <wp:posOffset>5514340</wp:posOffset>
                  </wp:positionH>
                  <wp:positionV relativeFrom="margin">
                    <wp:posOffset>36195</wp:posOffset>
                  </wp:positionV>
                  <wp:extent cx="711200" cy="767715"/>
                  <wp:effectExtent l="0" t="0" r="0" b="0"/>
                  <wp:wrapSquare wrapText="bothSides"/>
                  <wp:docPr id="178670524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12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2EAE66" w14:textId="4AA0DD8A" w:rsidR="00616482" w:rsidRPr="009343A3" w:rsidRDefault="00616482" w:rsidP="00616482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343A3">
              <w:rPr>
                <w:rFonts w:ascii="Verdana" w:hAnsi="Verdana" w:cs="Arial"/>
                <w:b/>
                <w:sz w:val="24"/>
                <w:szCs w:val="24"/>
              </w:rPr>
              <w:t>Prefeitura Municipal de Londrina</w:t>
            </w:r>
          </w:p>
          <w:p w14:paraId="67A55AC4" w14:textId="5919C3F0" w:rsidR="00616482" w:rsidRPr="00616482" w:rsidRDefault="00616482" w:rsidP="006164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43A3">
              <w:rPr>
                <w:rFonts w:ascii="Verdana" w:hAnsi="Verdana" w:cs="Arial"/>
                <w:b/>
                <w:sz w:val="20"/>
                <w:szCs w:val="20"/>
              </w:rPr>
              <w:t>Instituto de Pesquisa e Planejamento Urbano de Londrina</w:t>
            </w:r>
          </w:p>
        </w:tc>
      </w:tr>
      <w:tr w:rsidR="00E94F82" w:rsidRPr="004336AE" w14:paraId="771804CE" w14:textId="77777777" w:rsidTr="00EE0E5A">
        <w:trPr>
          <w:trHeight w:val="420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14:paraId="3182843E" w14:textId="3C48AA51" w:rsidR="005B0455" w:rsidRPr="004336AE" w:rsidRDefault="00BD1791" w:rsidP="00BD17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6AE">
              <w:rPr>
                <w:rFonts w:cstheme="minorHAnsi"/>
                <w:b/>
                <w:sz w:val="20"/>
                <w:szCs w:val="20"/>
              </w:rPr>
              <w:t>MANIFESTAÇÃO SOBRE ESTUDO DE IMPACTO DE VIZINHANÇA – EIV</w:t>
            </w:r>
          </w:p>
        </w:tc>
      </w:tr>
      <w:tr w:rsidR="00EE0E5A" w:rsidRPr="004336AE" w14:paraId="71E9053B" w14:textId="77777777" w:rsidTr="00F7433B"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14:paraId="3975A934" w14:textId="05756167" w:rsidR="00EE0E5A" w:rsidRPr="004336AE" w:rsidRDefault="00EE0E5A" w:rsidP="00F7433B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b/>
                <w:sz w:val="20"/>
                <w:szCs w:val="20"/>
              </w:rPr>
              <w:t>A – Identificação do estabelecimento sujeito a EIV</w:t>
            </w:r>
          </w:p>
        </w:tc>
      </w:tr>
      <w:tr w:rsidR="00EE0E5A" w:rsidRPr="004336AE" w14:paraId="229877D4" w14:textId="77777777" w:rsidTr="00B34381">
        <w:tc>
          <w:tcPr>
            <w:tcW w:w="4957" w:type="dxa"/>
            <w:vAlign w:val="center"/>
          </w:tcPr>
          <w:p w14:paraId="137AA45E" w14:textId="77777777" w:rsidR="00EE0E5A" w:rsidRPr="004336AE" w:rsidRDefault="00EE0E5A" w:rsidP="00F7433B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sz w:val="20"/>
                <w:szCs w:val="20"/>
              </w:rPr>
              <w:t>Nome do estabelecimento</w:t>
            </w:r>
          </w:p>
        </w:tc>
        <w:tc>
          <w:tcPr>
            <w:tcW w:w="5074" w:type="dxa"/>
            <w:vAlign w:val="center"/>
          </w:tcPr>
          <w:p w14:paraId="63006E68" w14:textId="71956F55" w:rsidR="00EE0E5A" w:rsidRPr="004336AE" w:rsidRDefault="00EE0E5A" w:rsidP="00F7433B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sz w:val="20"/>
                <w:szCs w:val="20"/>
              </w:rPr>
              <w:t>Endereço (Rua</w:t>
            </w:r>
            <w:r w:rsidR="00405A41">
              <w:rPr>
                <w:rFonts w:cstheme="minorHAnsi"/>
                <w:sz w:val="20"/>
                <w:szCs w:val="20"/>
              </w:rPr>
              <w:t>/Avenida</w:t>
            </w:r>
            <w:r w:rsidRPr="004336AE">
              <w:rPr>
                <w:rFonts w:cstheme="minorHAnsi"/>
                <w:sz w:val="20"/>
                <w:szCs w:val="20"/>
              </w:rPr>
              <w:t>, número, complemento)</w:t>
            </w:r>
          </w:p>
        </w:tc>
      </w:tr>
      <w:tr w:rsidR="00EE0E5A" w:rsidRPr="004336AE" w14:paraId="6A0890FA" w14:textId="77777777" w:rsidTr="00B34381">
        <w:trPr>
          <w:trHeight w:val="475"/>
        </w:trPr>
        <w:tc>
          <w:tcPr>
            <w:tcW w:w="4957" w:type="dxa"/>
            <w:vAlign w:val="center"/>
          </w:tcPr>
          <w:p w14:paraId="4E39D702" w14:textId="2D732026" w:rsidR="00EE0E5A" w:rsidRPr="004336AE" w:rsidRDefault="00A841B0" w:rsidP="00F743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0"/>
              </w:rPr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1BFA3D26" w14:textId="7ECAF496" w:rsidR="00EE0E5A" w:rsidRPr="004336AE" w:rsidRDefault="00A841B0" w:rsidP="00F743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0"/>
              </w:rPr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BD1791" w:rsidRPr="004336AE" w14:paraId="50C11FBB" w14:textId="77777777" w:rsidTr="005E5420"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14:paraId="75942E4C" w14:textId="72BB000A" w:rsidR="00BD1791" w:rsidRPr="004336AE" w:rsidRDefault="00EE0E5A" w:rsidP="00EE0E5A">
            <w:pPr>
              <w:rPr>
                <w:rFonts w:cstheme="minorHAnsi"/>
                <w:b/>
                <w:sz w:val="20"/>
                <w:szCs w:val="20"/>
              </w:rPr>
            </w:pPr>
            <w:r w:rsidRPr="004336AE">
              <w:rPr>
                <w:rFonts w:cstheme="minorHAnsi"/>
                <w:b/>
                <w:sz w:val="20"/>
                <w:szCs w:val="20"/>
              </w:rPr>
              <w:t>B</w:t>
            </w:r>
            <w:r w:rsidR="00BD1791" w:rsidRPr="004336AE">
              <w:rPr>
                <w:rFonts w:cstheme="minorHAnsi"/>
                <w:b/>
                <w:sz w:val="20"/>
                <w:szCs w:val="20"/>
              </w:rPr>
              <w:t xml:space="preserve"> – Identificação do residente/usuário</w:t>
            </w:r>
          </w:p>
        </w:tc>
      </w:tr>
      <w:tr w:rsidR="00BD1791" w:rsidRPr="004336AE" w14:paraId="4513A993" w14:textId="77777777" w:rsidTr="00B34381">
        <w:tc>
          <w:tcPr>
            <w:tcW w:w="4957" w:type="dxa"/>
            <w:vAlign w:val="center"/>
          </w:tcPr>
          <w:p w14:paraId="29DBE900" w14:textId="2E758AE5" w:rsidR="00BD1791" w:rsidRPr="004336AE" w:rsidRDefault="00BD1791" w:rsidP="002A4927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5074" w:type="dxa"/>
            <w:vAlign w:val="center"/>
          </w:tcPr>
          <w:p w14:paraId="451155C1" w14:textId="51DA676D" w:rsidR="00BD1791" w:rsidRPr="004336AE" w:rsidRDefault="00BD1791" w:rsidP="002A4927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sz w:val="20"/>
                <w:szCs w:val="20"/>
              </w:rPr>
              <w:t>CPF</w:t>
            </w:r>
            <w:r w:rsidR="00A841B0">
              <w:rPr>
                <w:rFonts w:cstheme="minorHAnsi"/>
                <w:sz w:val="20"/>
                <w:szCs w:val="20"/>
              </w:rPr>
              <w:t xml:space="preserve"> (apenas números)</w:t>
            </w:r>
          </w:p>
        </w:tc>
      </w:tr>
      <w:tr w:rsidR="00BD1791" w:rsidRPr="004336AE" w14:paraId="2532A8DE" w14:textId="77777777" w:rsidTr="00B30107">
        <w:trPr>
          <w:trHeight w:val="47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37CEA22" w14:textId="5D712C3E" w:rsidR="00BD1791" w:rsidRPr="004336AE" w:rsidRDefault="00A841B0" w:rsidP="002A4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0"/>
              </w:rPr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14:paraId="005A59C6" w14:textId="7F2FE06C" w:rsidR="00BD1791" w:rsidRPr="004336AE" w:rsidRDefault="00A841B0" w:rsidP="002A4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0"/>
              </w:rPr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B34381" w:rsidRPr="004336AE" w14:paraId="5CC681B3" w14:textId="77777777" w:rsidTr="00B3010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281" w14:textId="5C5D0BA7" w:rsidR="00B34381" w:rsidRPr="004336AE" w:rsidRDefault="00B34381" w:rsidP="002A4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e</w:t>
            </w:r>
            <w:r w:rsidR="00E7258D">
              <w:rPr>
                <w:rFonts w:cstheme="minorHAnsi"/>
                <w:sz w:val="20"/>
                <w:szCs w:val="20"/>
              </w:rPr>
              <w:t>/trabalha/estuda</w:t>
            </w:r>
            <w:r>
              <w:rPr>
                <w:rFonts w:cstheme="minorHAnsi"/>
                <w:sz w:val="20"/>
                <w:szCs w:val="20"/>
              </w:rPr>
              <w:t xml:space="preserve"> nas proximidades do estabelecimento?</w:t>
            </w:r>
          </w:p>
        </w:tc>
      </w:tr>
      <w:tr w:rsidR="00B34381" w:rsidRPr="004336AE" w14:paraId="4CCAF6E5" w14:textId="77777777" w:rsidTr="00B30107">
        <w:trPr>
          <w:trHeight w:val="453"/>
        </w:trPr>
        <w:tc>
          <w:tcPr>
            <w:tcW w:w="4957" w:type="dxa"/>
            <w:tcBorders>
              <w:top w:val="single" w:sz="4" w:space="0" w:color="auto"/>
              <w:right w:val="nil"/>
            </w:tcBorders>
            <w:vAlign w:val="center"/>
          </w:tcPr>
          <w:p w14:paraId="27B78628" w14:textId="48616249" w:rsidR="00B34381" w:rsidRPr="004336AE" w:rsidRDefault="00B34381" w:rsidP="002A4927">
            <w:pPr>
              <w:rPr>
                <w:rFonts w:cstheme="minorHAnsi"/>
                <w:sz w:val="20"/>
                <w:szCs w:val="20"/>
              </w:rPr>
            </w:pPr>
            <w:r w:rsidRPr="005D30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5D3099">
              <w:rPr>
                <w:rFonts w:cstheme="minorHAnsi"/>
                <w:sz w:val="18"/>
                <w:szCs w:val="18"/>
              </w:rPr>
            </w:r>
            <w:r w:rsidRPr="005D3099">
              <w:rPr>
                <w:rFonts w:cstheme="minorHAnsi"/>
                <w:sz w:val="18"/>
                <w:szCs w:val="18"/>
              </w:rPr>
              <w:fldChar w:fldCharType="separate"/>
            </w:r>
            <w:r w:rsidRPr="005D3099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</w:tcBorders>
            <w:vAlign w:val="center"/>
          </w:tcPr>
          <w:p w14:paraId="4BE289BD" w14:textId="7392A635" w:rsidR="00B34381" w:rsidRPr="004336AE" w:rsidRDefault="00B34381" w:rsidP="002A4927">
            <w:pPr>
              <w:rPr>
                <w:rFonts w:cstheme="minorHAnsi"/>
                <w:sz w:val="20"/>
                <w:szCs w:val="20"/>
              </w:rPr>
            </w:pPr>
            <w:r w:rsidRPr="005D30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5D3099">
              <w:rPr>
                <w:rFonts w:cstheme="minorHAnsi"/>
                <w:sz w:val="18"/>
                <w:szCs w:val="18"/>
              </w:rPr>
            </w:r>
            <w:r w:rsidRPr="005D3099">
              <w:rPr>
                <w:rFonts w:cstheme="minorHAnsi"/>
                <w:sz w:val="18"/>
                <w:szCs w:val="18"/>
              </w:rPr>
              <w:fldChar w:fldCharType="separate"/>
            </w:r>
            <w:r w:rsidRPr="005D3099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EE0E5A" w:rsidRPr="004336AE" w14:paraId="456FD916" w14:textId="77777777" w:rsidTr="002A4927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8D33" w14:textId="7790A487" w:rsidR="00EE0E5A" w:rsidRPr="004336AE" w:rsidRDefault="00EE0E5A" w:rsidP="00EE0E5A">
            <w:pPr>
              <w:rPr>
                <w:rFonts w:cstheme="minorHAnsi"/>
                <w:b/>
                <w:sz w:val="20"/>
                <w:szCs w:val="20"/>
              </w:rPr>
            </w:pPr>
            <w:r w:rsidRPr="004336AE">
              <w:rPr>
                <w:rFonts w:cstheme="minorHAnsi"/>
                <w:b/>
                <w:sz w:val="20"/>
                <w:szCs w:val="20"/>
              </w:rPr>
              <w:t>C – Manifestação</w:t>
            </w:r>
          </w:p>
        </w:tc>
      </w:tr>
      <w:tr w:rsidR="00EE0E5A" w:rsidRPr="004336AE" w14:paraId="19649A79" w14:textId="77777777" w:rsidTr="00EA3148">
        <w:trPr>
          <w:trHeight w:val="14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8E2" w14:textId="1BA7D1D2" w:rsidR="00EE0E5A" w:rsidRPr="004336AE" w:rsidRDefault="00EE0E5A" w:rsidP="00EE0E5A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sz w:val="20"/>
                <w:szCs w:val="20"/>
              </w:rPr>
              <w:t>Descreva o motivo da sua manifestação (favorável ou desfavorável) em relação à implantação e/ou operação do empreendimento, apresentando justificativas relevantes para sua opinião.</w:t>
            </w:r>
          </w:p>
        </w:tc>
      </w:tr>
      <w:tr w:rsidR="00EE0E5A" w:rsidRPr="004336AE" w14:paraId="39C890CE" w14:textId="77777777" w:rsidTr="00B30107">
        <w:trPr>
          <w:trHeight w:val="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2E5D5" w14:textId="77777777" w:rsidR="00EE0E5A" w:rsidRPr="004336AE" w:rsidRDefault="00EE0E5A" w:rsidP="00EE0E5A">
            <w:pPr>
              <w:rPr>
                <w:rFonts w:cstheme="minorHAnsi"/>
                <w:sz w:val="20"/>
                <w:szCs w:val="20"/>
              </w:rPr>
            </w:pPr>
          </w:p>
          <w:p w14:paraId="7CCEF797" w14:textId="7136AEA1" w:rsidR="00EE0E5A" w:rsidRPr="004336AE" w:rsidRDefault="00A841B0" w:rsidP="00EE0E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00"/>
                    <w:format w:val="Iniciais maiúsculas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0"/>
              </w:rPr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9F792D3" w14:textId="2C60D68D" w:rsidR="00EE0E5A" w:rsidRPr="004336AE" w:rsidRDefault="00EE0E5A" w:rsidP="00A841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381" w:rsidRPr="004336AE" w14:paraId="597BB539" w14:textId="77777777" w:rsidTr="00B30107"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1ABE0" w14:textId="79122EBF" w:rsidR="00B34381" w:rsidRPr="004336AE" w:rsidRDefault="00B34381" w:rsidP="00EE0E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4381">
              <w:rPr>
                <w:rFonts w:cstheme="minorHAnsi"/>
                <w:b/>
                <w:bCs/>
                <w:sz w:val="20"/>
                <w:szCs w:val="20"/>
              </w:rPr>
              <w:t>Declaro que as informações acima prestadas são verdadeiras.</w:t>
            </w:r>
          </w:p>
        </w:tc>
      </w:tr>
      <w:tr w:rsidR="00B34381" w:rsidRPr="004336AE" w14:paraId="4CF0A629" w14:textId="77777777" w:rsidTr="00B301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51059" w14:textId="01B891B8" w:rsidR="00B34381" w:rsidRPr="00B34381" w:rsidRDefault="00B34381" w:rsidP="00EE0E5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9369B" w14:textId="46E34835" w:rsidR="00B34381" w:rsidRPr="00B34381" w:rsidRDefault="00B34381" w:rsidP="00EE0E5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sinatura</w:t>
            </w:r>
          </w:p>
        </w:tc>
      </w:tr>
      <w:tr w:rsidR="00EE0E5A" w:rsidRPr="004336AE" w14:paraId="2CB612ED" w14:textId="77777777" w:rsidTr="00B30107">
        <w:trPr>
          <w:trHeight w:val="385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41E9C759" w14:textId="7A5666FD" w:rsidR="00EE0E5A" w:rsidRPr="004336AE" w:rsidRDefault="00EE0E5A" w:rsidP="00EE0E5A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sz w:val="20"/>
                <w:szCs w:val="20"/>
              </w:rPr>
              <w:t>Londrina,</w:t>
            </w:r>
            <w:r w:rsidR="001E09D0" w:rsidRPr="004336AE">
              <w:rPr>
                <w:rFonts w:cstheme="minorHAnsi"/>
                <w:sz w:val="20"/>
                <w:szCs w:val="20"/>
              </w:rPr>
              <w:t xml:space="preserve"> </w:t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841B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="00A841B0">
              <w:rPr>
                <w:rFonts w:cstheme="minorHAnsi"/>
                <w:noProof/>
                <w:sz w:val="20"/>
                <w:szCs w:val="20"/>
              </w:rPr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r w:rsidR="006E569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4336AE">
              <w:rPr>
                <w:rFonts w:cstheme="minorHAnsi"/>
                <w:sz w:val="20"/>
                <w:szCs w:val="20"/>
              </w:rPr>
              <w:t>de</w:t>
            </w:r>
            <w:r w:rsidR="001E09D0" w:rsidRPr="004336AE">
              <w:rPr>
                <w:rFonts w:cstheme="minorHAnsi"/>
                <w:sz w:val="20"/>
                <w:szCs w:val="20"/>
              </w:rPr>
              <w:t xml:space="preserve"> </w:t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A841B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="00A841B0">
              <w:rPr>
                <w:rFonts w:cstheme="minorHAnsi"/>
                <w:noProof/>
                <w:sz w:val="20"/>
                <w:szCs w:val="20"/>
              </w:rPr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r w:rsidR="006E569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proofErr w:type="spellStart"/>
            <w:r w:rsidRPr="004336AE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Pr="004336AE">
              <w:rPr>
                <w:rFonts w:cstheme="minorHAnsi"/>
                <w:sz w:val="20"/>
                <w:szCs w:val="20"/>
              </w:rPr>
              <w:t xml:space="preserve"> 20</w:t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841B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="00A841B0">
              <w:rPr>
                <w:rFonts w:cstheme="minorHAnsi"/>
                <w:noProof/>
                <w:sz w:val="20"/>
                <w:szCs w:val="20"/>
              </w:rPr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t> </w:t>
            </w:r>
            <w:r w:rsidR="00A841B0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r w:rsidRPr="004336A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vAlign w:val="center"/>
          </w:tcPr>
          <w:p w14:paraId="62C920DC" w14:textId="77777777" w:rsidR="00EE0E5A" w:rsidRDefault="00EE0E5A" w:rsidP="00EE0E5A">
            <w:pPr>
              <w:rPr>
                <w:rFonts w:cstheme="minorHAnsi"/>
                <w:sz w:val="20"/>
                <w:szCs w:val="20"/>
              </w:rPr>
            </w:pPr>
          </w:p>
          <w:p w14:paraId="36D77B10" w14:textId="77777777" w:rsidR="00405A41" w:rsidRDefault="00405A41" w:rsidP="00EE0E5A">
            <w:pPr>
              <w:rPr>
                <w:rFonts w:cstheme="minorHAnsi"/>
                <w:sz w:val="20"/>
                <w:szCs w:val="20"/>
              </w:rPr>
            </w:pPr>
          </w:p>
          <w:p w14:paraId="1953B905" w14:textId="77777777" w:rsidR="00405A41" w:rsidRDefault="00405A41" w:rsidP="00EE0E5A">
            <w:pPr>
              <w:rPr>
                <w:rFonts w:cstheme="minorHAnsi"/>
                <w:sz w:val="20"/>
                <w:szCs w:val="20"/>
              </w:rPr>
            </w:pPr>
          </w:p>
          <w:p w14:paraId="328829BD" w14:textId="00E73BB2" w:rsidR="00405A41" w:rsidRPr="004336AE" w:rsidRDefault="00405A41" w:rsidP="00EE0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2187" w:rsidRPr="004336AE" w14:paraId="42F6096B" w14:textId="77777777" w:rsidTr="00B34381">
        <w:trPr>
          <w:trHeight w:val="854"/>
        </w:trPr>
        <w:tc>
          <w:tcPr>
            <w:tcW w:w="100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3207DE" w14:textId="67E1A347" w:rsidR="00F82187" w:rsidRPr="004336AE" w:rsidRDefault="00F82187" w:rsidP="00F82187">
            <w:pPr>
              <w:rPr>
                <w:rFonts w:cstheme="minorHAnsi"/>
                <w:sz w:val="18"/>
                <w:szCs w:val="18"/>
              </w:rPr>
            </w:pPr>
            <w:r w:rsidRPr="004336AE">
              <w:rPr>
                <w:rFonts w:cstheme="minorHAnsi"/>
                <w:sz w:val="18"/>
                <w:szCs w:val="18"/>
              </w:rPr>
              <w:t xml:space="preserve">- As manifestações serão consideradas durante o prazo de 30 dias a partir da publicação do EIV do estabelecimento no site do IPPUL. </w:t>
            </w:r>
          </w:p>
          <w:p w14:paraId="55734A4B" w14:textId="76648020" w:rsidR="00F82187" w:rsidRPr="004336AE" w:rsidRDefault="00F82187" w:rsidP="00F82187">
            <w:pPr>
              <w:rPr>
                <w:rFonts w:cstheme="minorHAnsi"/>
                <w:sz w:val="20"/>
                <w:szCs w:val="20"/>
              </w:rPr>
            </w:pPr>
            <w:r w:rsidRPr="004336AE">
              <w:rPr>
                <w:rFonts w:cstheme="minorHAnsi"/>
                <w:sz w:val="18"/>
                <w:szCs w:val="18"/>
              </w:rPr>
              <w:t>- Esclarecemos que os dados pessoais coletados neste formulário não serão divulgados a terceiros sem a sua autorização prévia, exceto quando exigido por lei ou regulamento.</w:t>
            </w:r>
          </w:p>
        </w:tc>
      </w:tr>
    </w:tbl>
    <w:p w14:paraId="5F2DE9D3" w14:textId="43F6AB9F" w:rsidR="002627B0" w:rsidRPr="00A62C87" w:rsidRDefault="002627B0" w:rsidP="003B4659">
      <w:pPr>
        <w:ind w:right="282"/>
        <w:rPr>
          <w:sz w:val="16"/>
          <w:szCs w:val="16"/>
        </w:rPr>
      </w:pPr>
    </w:p>
    <w:sectPr w:rsidR="002627B0" w:rsidRPr="00A62C87" w:rsidSect="006C41DE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1AE3" w14:textId="77777777" w:rsidR="006C41DE" w:rsidRDefault="006C41DE" w:rsidP="00E94F82">
      <w:pPr>
        <w:spacing w:after="0" w:line="240" w:lineRule="auto"/>
      </w:pPr>
      <w:r>
        <w:separator/>
      </w:r>
    </w:p>
  </w:endnote>
  <w:endnote w:type="continuationSeparator" w:id="0">
    <w:p w14:paraId="76B033B0" w14:textId="77777777" w:rsidR="006C41DE" w:rsidRDefault="006C41DE" w:rsidP="00E9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6277" w14:textId="77777777" w:rsidR="006C41DE" w:rsidRDefault="006C41DE" w:rsidP="00E94F82">
      <w:pPr>
        <w:spacing w:after="0" w:line="240" w:lineRule="auto"/>
      </w:pPr>
      <w:r>
        <w:separator/>
      </w:r>
    </w:p>
  </w:footnote>
  <w:footnote w:type="continuationSeparator" w:id="0">
    <w:p w14:paraId="2EC35B01" w14:textId="77777777" w:rsidR="006C41DE" w:rsidRDefault="006C41DE" w:rsidP="00E9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AA7D" w14:textId="77777777" w:rsidR="006C41DE" w:rsidRDefault="006C41DE" w:rsidP="00E94F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788E1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3E65A5"/>
    <w:multiLevelType w:val="hybridMultilevel"/>
    <w:tmpl w:val="960CB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6787">
    <w:abstractNumId w:val="1"/>
  </w:num>
  <w:num w:numId="2" w16cid:durableId="55713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0rn5sgnGtGW7QLhjQbxeiq2tO0LYDcLJTnGFiyP/Qfqepyekifuvjb4LMh655WKEXcilBPpUi4bzeCuRg65z9A==" w:salt="TFJMF4ohgmZkcperWCYU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2"/>
    <w:rsid w:val="00046180"/>
    <w:rsid w:val="00054FBC"/>
    <w:rsid w:val="00067226"/>
    <w:rsid w:val="000D4DCA"/>
    <w:rsid w:val="000D7E63"/>
    <w:rsid w:val="000E70C3"/>
    <w:rsid w:val="000E74C5"/>
    <w:rsid w:val="000F3F14"/>
    <w:rsid w:val="00137198"/>
    <w:rsid w:val="00172EC6"/>
    <w:rsid w:val="00192A35"/>
    <w:rsid w:val="001B4FCB"/>
    <w:rsid w:val="001C1F0C"/>
    <w:rsid w:val="001D3EFA"/>
    <w:rsid w:val="001E09D0"/>
    <w:rsid w:val="001E0E49"/>
    <w:rsid w:val="00210B4E"/>
    <w:rsid w:val="00212D7D"/>
    <w:rsid w:val="002333AF"/>
    <w:rsid w:val="002357C9"/>
    <w:rsid w:val="002627B0"/>
    <w:rsid w:val="0026719A"/>
    <w:rsid w:val="00273EFF"/>
    <w:rsid w:val="00291E3E"/>
    <w:rsid w:val="002A4927"/>
    <w:rsid w:val="002B5F0D"/>
    <w:rsid w:val="003016E8"/>
    <w:rsid w:val="00301F00"/>
    <w:rsid w:val="00310CA3"/>
    <w:rsid w:val="00320552"/>
    <w:rsid w:val="00322C9D"/>
    <w:rsid w:val="00331AA4"/>
    <w:rsid w:val="00354319"/>
    <w:rsid w:val="0036325F"/>
    <w:rsid w:val="003B4659"/>
    <w:rsid w:val="003C070F"/>
    <w:rsid w:val="003C6B89"/>
    <w:rsid w:val="003F3765"/>
    <w:rsid w:val="00405A41"/>
    <w:rsid w:val="004336AE"/>
    <w:rsid w:val="004539E6"/>
    <w:rsid w:val="004563AC"/>
    <w:rsid w:val="004A7589"/>
    <w:rsid w:val="00505300"/>
    <w:rsid w:val="00512F2E"/>
    <w:rsid w:val="00522A64"/>
    <w:rsid w:val="0053016D"/>
    <w:rsid w:val="005950A1"/>
    <w:rsid w:val="005B0455"/>
    <w:rsid w:val="005B1D86"/>
    <w:rsid w:val="005D3099"/>
    <w:rsid w:val="005D4E0C"/>
    <w:rsid w:val="005D6518"/>
    <w:rsid w:val="005E5420"/>
    <w:rsid w:val="00606A86"/>
    <w:rsid w:val="00606E87"/>
    <w:rsid w:val="00616482"/>
    <w:rsid w:val="00641C4D"/>
    <w:rsid w:val="00646F17"/>
    <w:rsid w:val="00660CD8"/>
    <w:rsid w:val="006A2790"/>
    <w:rsid w:val="006A5B21"/>
    <w:rsid w:val="006A7C63"/>
    <w:rsid w:val="006A7EB7"/>
    <w:rsid w:val="006B2690"/>
    <w:rsid w:val="006B66F8"/>
    <w:rsid w:val="006C41DE"/>
    <w:rsid w:val="006E5696"/>
    <w:rsid w:val="006F0B06"/>
    <w:rsid w:val="006F5894"/>
    <w:rsid w:val="0076742D"/>
    <w:rsid w:val="00790E59"/>
    <w:rsid w:val="007D01E5"/>
    <w:rsid w:val="007F3D5F"/>
    <w:rsid w:val="0080785B"/>
    <w:rsid w:val="00810C52"/>
    <w:rsid w:val="00820FD3"/>
    <w:rsid w:val="00835C9A"/>
    <w:rsid w:val="00857978"/>
    <w:rsid w:val="008809FD"/>
    <w:rsid w:val="0089709B"/>
    <w:rsid w:val="008A0338"/>
    <w:rsid w:val="008B6929"/>
    <w:rsid w:val="008C5089"/>
    <w:rsid w:val="008D3C06"/>
    <w:rsid w:val="008F21C4"/>
    <w:rsid w:val="009241C3"/>
    <w:rsid w:val="00924B44"/>
    <w:rsid w:val="00926322"/>
    <w:rsid w:val="009343A3"/>
    <w:rsid w:val="00960941"/>
    <w:rsid w:val="0097062E"/>
    <w:rsid w:val="009A7A73"/>
    <w:rsid w:val="009D0044"/>
    <w:rsid w:val="009E5772"/>
    <w:rsid w:val="009F371F"/>
    <w:rsid w:val="00A21D93"/>
    <w:rsid w:val="00A27E4E"/>
    <w:rsid w:val="00A31A9B"/>
    <w:rsid w:val="00A32A55"/>
    <w:rsid w:val="00A627FB"/>
    <w:rsid w:val="00A62C87"/>
    <w:rsid w:val="00A83472"/>
    <w:rsid w:val="00A841B0"/>
    <w:rsid w:val="00A86A59"/>
    <w:rsid w:val="00AC7654"/>
    <w:rsid w:val="00AD002E"/>
    <w:rsid w:val="00AF522B"/>
    <w:rsid w:val="00B30107"/>
    <w:rsid w:val="00B34381"/>
    <w:rsid w:val="00B41993"/>
    <w:rsid w:val="00B4247E"/>
    <w:rsid w:val="00B62EC1"/>
    <w:rsid w:val="00B64673"/>
    <w:rsid w:val="00B85253"/>
    <w:rsid w:val="00B923A4"/>
    <w:rsid w:val="00BB79BE"/>
    <w:rsid w:val="00BC150E"/>
    <w:rsid w:val="00BD1791"/>
    <w:rsid w:val="00BE6E45"/>
    <w:rsid w:val="00C00BE2"/>
    <w:rsid w:val="00C27F09"/>
    <w:rsid w:val="00C47964"/>
    <w:rsid w:val="00C50D90"/>
    <w:rsid w:val="00C532E3"/>
    <w:rsid w:val="00C61D35"/>
    <w:rsid w:val="00C83599"/>
    <w:rsid w:val="00C940D2"/>
    <w:rsid w:val="00C94D45"/>
    <w:rsid w:val="00C961C1"/>
    <w:rsid w:val="00CB555D"/>
    <w:rsid w:val="00CC3266"/>
    <w:rsid w:val="00CD11C0"/>
    <w:rsid w:val="00D0018C"/>
    <w:rsid w:val="00D06F73"/>
    <w:rsid w:val="00D27260"/>
    <w:rsid w:val="00D348B2"/>
    <w:rsid w:val="00D425CB"/>
    <w:rsid w:val="00D568BD"/>
    <w:rsid w:val="00D64769"/>
    <w:rsid w:val="00D74927"/>
    <w:rsid w:val="00E0064F"/>
    <w:rsid w:val="00E14ACF"/>
    <w:rsid w:val="00E16C47"/>
    <w:rsid w:val="00E42137"/>
    <w:rsid w:val="00E57FFA"/>
    <w:rsid w:val="00E7258D"/>
    <w:rsid w:val="00E75AA2"/>
    <w:rsid w:val="00E871E0"/>
    <w:rsid w:val="00E9377F"/>
    <w:rsid w:val="00E94F82"/>
    <w:rsid w:val="00EE0BA1"/>
    <w:rsid w:val="00EE0E5A"/>
    <w:rsid w:val="00EF3D24"/>
    <w:rsid w:val="00EF3F87"/>
    <w:rsid w:val="00F011AB"/>
    <w:rsid w:val="00F0164F"/>
    <w:rsid w:val="00F0293F"/>
    <w:rsid w:val="00F23BD4"/>
    <w:rsid w:val="00F2617D"/>
    <w:rsid w:val="00F37499"/>
    <w:rsid w:val="00F5190B"/>
    <w:rsid w:val="00F82187"/>
    <w:rsid w:val="00F92E5D"/>
    <w:rsid w:val="00FA2CB2"/>
    <w:rsid w:val="00FA6193"/>
    <w:rsid w:val="00FF2349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EDAE"/>
  <w15:docId w15:val="{A6309988-E023-40F7-BEE3-54077A49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4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F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F82"/>
  </w:style>
  <w:style w:type="paragraph" w:styleId="Rodap">
    <w:name w:val="footer"/>
    <w:basedOn w:val="Normal"/>
    <w:link w:val="Rodap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F82"/>
  </w:style>
  <w:style w:type="paragraph" w:styleId="PargrafodaLista">
    <w:name w:val="List Paragraph"/>
    <w:basedOn w:val="Normal"/>
    <w:uiPriority w:val="34"/>
    <w:qFormat/>
    <w:rsid w:val="00F011AB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62EC1"/>
    <w:pPr>
      <w:numPr>
        <w:numId w:val="2"/>
      </w:numPr>
      <w:contextualSpacing/>
    </w:pPr>
  </w:style>
  <w:style w:type="character" w:styleId="Hyperlink">
    <w:name w:val="Hyperlink"/>
    <w:basedOn w:val="Fontepargpadro"/>
    <w:uiPriority w:val="99"/>
    <w:unhideWhenUsed/>
    <w:rsid w:val="00B62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2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9353-426A-48F0-9C77-6E016C54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1172</Characters>
  <Application>Microsoft Office Word</Application>
  <DocSecurity>0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camargo</dc:creator>
  <cp:lastModifiedBy>Carina Ferreira Barros Nogueira - matr 10.036-6</cp:lastModifiedBy>
  <cp:revision>3</cp:revision>
  <cp:lastPrinted>2025-08-18T17:56:00Z</cp:lastPrinted>
  <dcterms:created xsi:type="dcterms:W3CDTF">2025-09-19T17:20:00Z</dcterms:created>
  <dcterms:modified xsi:type="dcterms:W3CDTF">2025-09-19T17:21:00Z</dcterms:modified>
</cp:coreProperties>
</file>